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07E" w:rsidRDefault="004C207E" w:rsidP="004C207E">
      <w:pPr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Утвержден </w:t>
      </w:r>
    </w:p>
    <w:p w:rsidR="004C207E" w:rsidRDefault="004C207E" w:rsidP="004C207E">
      <w:pPr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риказом директора школы</w:t>
      </w:r>
    </w:p>
    <w:p w:rsidR="004C207E" w:rsidRDefault="004C207E" w:rsidP="004C207E">
      <w:pPr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т</w:t>
      </w:r>
      <w:r w:rsidR="004E6723">
        <w:rPr>
          <w:rFonts w:eastAsia="Times New Roman"/>
          <w:color w:val="000000"/>
          <w:szCs w:val="24"/>
          <w:lang w:eastAsia="ru-RU"/>
        </w:rPr>
        <w:t xml:space="preserve"> 21.12</w:t>
      </w:r>
      <w:r>
        <w:rPr>
          <w:rFonts w:eastAsia="Times New Roman"/>
          <w:color w:val="000000"/>
          <w:szCs w:val="24"/>
          <w:lang w:eastAsia="ru-RU"/>
        </w:rPr>
        <w:t>.202</w:t>
      </w:r>
      <w:r w:rsidR="004127CE">
        <w:rPr>
          <w:rFonts w:eastAsia="Times New Roman"/>
          <w:color w:val="000000"/>
          <w:szCs w:val="24"/>
          <w:lang w:eastAsia="ru-RU"/>
        </w:rPr>
        <w:t>2</w:t>
      </w:r>
      <w:r>
        <w:rPr>
          <w:rFonts w:eastAsia="Times New Roman"/>
          <w:color w:val="000000"/>
          <w:szCs w:val="24"/>
          <w:lang w:eastAsia="ru-RU"/>
        </w:rPr>
        <w:t>г №</w:t>
      </w:r>
      <w:r w:rsidR="004E6723">
        <w:rPr>
          <w:rFonts w:eastAsia="Times New Roman"/>
          <w:color w:val="000000"/>
          <w:szCs w:val="24"/>
          <w:lang w:eastAsia="ru-RU"/>
        </w:rPr>
        <w:t>212</w:t>
      </w:r>
      <w:bookmarkStart w:id="0" w:name="_GoBack"/>
      <w:bookmarkEnd w:id="0"/>
    </w:p>
    <w:p w:rsidR="004C207E" w:rsidRDefault="004C207E" w:rsidP="004C207E">
      <w:pPr>
        <w:jc w:val="right"/>
        <w:rPr>
          <w:rFonts w:eastAsia="Times New Roman"/>
          <w:color w:val="000000"/>
          <w:szCs w:val="24"/>
          <w:lang w:eastAsia="ru-RU"/>
        </w:rPr>
      </w:pPr>
    </w:p>
    <w:p w:rsidR="004C207E" w:rsidRDefault="004C207E" w:rsidP="004C207E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План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мероприятий (дорожная карта)</w:t>
      </w:r>
    </w:p>
    <w:p w:rsidR="004C207E" w:rsidRPr="00A77623" w:rsidRDefault="004C207E" w:rsidP="004C207E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по 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переход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>у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на обучение по 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обновленным </w:t>
      </w:r>
      <w:r w:rsidR="007C334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ФГОС С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ОО </w:t>
      </w:r>
    </w:p>
    <w:p w:rsidR="004C207E" w:rsidRPr="00A77623" w:rsidRDefault="004C207E" w:rsidP="004C207E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на 202</w:t>
      </w:r>
      <w:r w:rsidR="007C3343">
        <w:rPr>
          <w:rFonts w:eastAsia="Times New Roman"/>
          <w:b/>
          <w:bCs/>
          <w:color w:val="000000"/>
          <w:kern w:val="36"/>
          <w:szCs w:val="24"/>
          <w:lang w:eastAsia="ru-RU"/>
        </w:rPr>
        <w:t>3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-202</w:t>
      </w:r>
      <w:r w:rsidR="001A39BF">
        <w:rPr>
          <w:rFonts w:eastAsia="Times New Roman"/>
          <w:b/>
          <w:bCs/>
          <w:color w:val="000000"/>
          <w:kern w:val="36"/>
          <w:szCs w:val="24"/>
          <w:lang w:eastAsia="ru-RU"/>
        </w:rPr>
        <w:t>5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учебный 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год</w:t>
      </w:r>
    </w:p>
    <w:p w:rsidR="00A77623" w:rsidRPr="00A77623" w:rsidRDefault="00A77623" w:rsidP="00CF2748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1748"/>
        <w:gridCol w:w="3889"/>
        <w:gridCol w:w="1906"/>
        <w:gridCol w:w="2347"/>
      </w:tblGrid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CF274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C2990">
              <w:rPr>
                <w:rFonts w:eastAsia="Times New Roman"/>
                <w:b/>
                <w:bCs/>
                <w:szCs w:val="24"/>
                <w:lang w:eastAsia="ru-RU"/>
              </w:rPr>
              <w:t>Срок</w:t>
            </w:r>
          </w:p>
        </w:tc>
        <w:tc>
          <w:tcPr>
            <w:tcW w:w="3889" w:type="dxa"/>
            <w:hideMark/>
          </w:tcPr>
          <w:p w:rsidR="00022290" w:rsidRPr="00CF2748" w:rsidRDefault="00022290" w:rsidP="00CF2748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ероприятие</w:t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тветственные</w:t>
            </w:r>
          </w:p>
        </w:tc>
        <w:tc>
          <w:tcPr>
            <w:tcW w:w="2347" w:type="dxa"/>
            <w:hideMark/>
          </w:tcPr>
          <w:p w:rsidR="00022290" w:rsidRPr="008C2990" w:rsidRDefault="00A77623" w:rsidP="00A77623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C2990">
              <w:rPr>
                <w:rFonts w:eastAsia="Times New Roman"/>
                <w:b/>
                <w:bCs/>
                <w:szCs w:val="24"/>
                <w:lang w:eastAsia="ru-RU"/>
              </w:rPr>
              <w:t xml:space="preserve">Документ по </w:t>
            </w:r>
            <w:r w:rsidR="00022290" w:rsidRPr="008C2990">
              <w:rPr>
                <w:rFonts w:eastAsia="Times New Roman"/>
                <w:b/>
                <w:bCs/>
                <w:szCs w:val="24"/>
                <w:lang w:eastAsia="ru-RU"/>
              </w:rPr>
              <w:t>результатам мероприятия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D84CF9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 01.09.2023</w:t>
            </w:r>
          </w:p>
        </w:tc>
        <w:tc>
          <w:tcPr>
            <w:tcW w:w="3889" w:type="dxa"/>
            <w:hideMark/>
          </w:tcPr>
          <w:p w:rsidR="00022290" w:rsidRPr="00CF2748" w:rsidRDefault="00022290" w:rsidP="00297E3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тверждение основны</w:t>
            </w:r>
            <w:r w:rsidR="00D84CF9">
              <w:rPr>
                <w:rFonts w:eastAsia="Times New Roman"/>
                <w:color w:val="000000"/>
                <w:szCs w:val="24"/>
                <w:lang w:eastAsia="ru-RU"/>
              </w:rPr>
              <w:t>х образовательных программ СОО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на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D84CF9">
              <w:rPr>
                <w:rFonts w:eastAsia="Times New Roman"/>
                <w:color w:val="000000"/>
                <w:szCs w:val="24"/>
                <w:lang w:eastAsia="ru-RU"/>
              </w:rPr>
              <w:t>2023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>-20</w:t>
            </w:r>
            <w:r w:rsidR="00863914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учебный год на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седании педагогического совета</w:t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 заседания педагогического совета, приказ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297E3B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84CF9">
              <w:rPr>
                <w:rFonts w:eastAsia="Times New Roman"/>
                <w:szCs w:val="24"/>
                <w:lang w:eastAsia="ru-RU"/>
              </w:rPr>
              <w:t>01.09.2023</w:t>
            </w:r>
          </w:p>
        </w:tc>
        <w:tc>
          <w:tcPr>
            <w:tcW w:w="3889" w:type="dxa"/>
            <w:hideMark/>
          </w:tcPr>
          <w:p w:rsidR="00022290" w:rsidRPr="00CF2748" w:rsidRDefault="00022290" w:rsidP="004C207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иведение в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е с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требованиями 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>обновленных</w:t>
            </w:r>
            <w:r w:rsidR="00D84CF9">
              <w:rPr>
                <w:rFonts w:eastAsia="Times New Roman"/>
                <w:color w:val="000000"/>
                <w:szCs w:val="24"/>
                <w:lang w:eastAsia="ru-RU"/>
              </w:rPr>
              <w:t xml:space="preserve"> ФГОС СОО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должностных инструкций работников школы</w:t>
            </w:r>
          </w:p>
        </w:tc>
        <w:tc>
          <w:tcPr>
            <w:tcW w:w="1906" w:type="dxa"/>
            <w:hideMark/>
          </w:tcPr>
          <w:p w:rsidR="00022290" w:rsidRPr="00CF2748" w:rsidRDefault="00022290" w:rsidP="00297E3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пециалист по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кадрам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лжностные инструкции</w:t>
            </w:r>
          </w:p>
        </w:tc>
      </w:tr>
      <w:tr w:rsidR="00602BE4" w:rsidRPr="00602BE4" w:rsidTr="00A77623">
        <w:tc>
          <w:tcPr>
            <w:tcW w:w="1748" w:type="dxa"/>
            <w:hideMark/>
          </w:tcPr>
          <w:p w:rsidR="00022290" w:rsidRPr="006401C9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До</w:t>
            </w:r>
            <w:r w:rsidR="00297E3B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30.05.2023</w:t>
            </w:r>
          </w:p>
        </w:tc>
        <w:tc>
          <w:tcPr>
            <w:tcW w:w="3889" w:type="dxa"/>
            <w:hideMark/>
          </w:tcPr>
          <w:p w:rsidR="00022290" w:rsidRPr="006401C9" w:rsidRDefault="00022290" w:rsidP="00D84CF9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 xml:space="preserve">Разработка учебных планов, планов внеурочной деятельности для </w:t>
            </w:r>
            <w:r w:rsidR="00D84CF9">
              <w:rPr>
                <w:rFonts w:eastAsia="Times New Roman"/>
                <w:szCs w:val="24"/>
                <w:lang w:eastAsia="ru-RU"/>
              </w:rPr>
              <w:t>10-11 классов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 по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C207E" w:rsidRPr="006401C9">
              <w:rPr>
                <w:rFonts w:eastAsia="Times New Roman"/>
                <w:szCs w:val="24"/>
                <w:lang w:eastAsia="ru-RU"/>
              </w:rPr>
              <w:t>обновленным</w:t>
            </w:r>
            <w:r w:rsidR="00D84CF9">
              <w:rPr>
                <w:rFonts w:eastAsia="Times New Roman"/>
                <w:szCs w:val="24"/>
                <w:lang w:eastAsia="ru-RU"/>
              </w:rPr>
              <w:t xml:space="preserve"> ФГОС СОО 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 на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2023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>-20</w:t>
            </w:r>
            <w:r w:rsidR="00D84CF9">
              <w:rPr>
                <w:rFonts w:eastAsia="Times New Roman"/>
                <w:szCs w:val="24"/>
                <w:lang w:eastAsia="ru-RU"/>
              </w:rPr>
              <w:t>25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 учебный год</w:t>
            </w:r>
            <w:r w:rsidR="00863914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906" w:type="dxa"/>
            <w:hideMark/>
          </w:tcPr>
          <w:p w:rsidR="004C207E" w:rsidRPr="006401C9" w:rsidRDefault="004C207E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Рабочая группа,</w:t>
            </w:r>
          </w:p>
          <w:p w:rsidR="00022290" w:rsidRPr="006401C9" w:rsidRDefault="004127CE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еститель </w:t>
            </w:r>
            <w:r w:rsidR="004C207E" w:rsidRPr="006401C9">
              <w:rPr>
                <w:rFonts w:eastAsia="Times New Roman"/>
                <w:szCs w:val="24"/>
                <w:lang w:eastAsia="ru-RU"/>
              </w:rPr>
              <w:t>директора по УВР</w:t>
            </w:r>
          </w:p>
        </w:tc>
        <w:tc>
          <w:tcPr>
            <w:tcW w:w="2347" w:type="dxa"/>
            <w:hideMark/>
          </w:tcPr>
          <w:p w:rsidR="00022290" w:rsidRPr="006401C9" w:rsidRDefault="00D84CF9" w:rsidP="00521F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чебный план С</w:t>
            </w:r>
            <w:r w:rsidR="00022290" w:rsidRPr="006401C9">
              <w:rPr>
                <w:rFonts w:eastAsia="Times New Roman"/>
                <w:szCs w:val="24"/>
                <w:lang w:eastAsia="ru-RU"/>
              </w:rPr>
              <w:t xml:space="preserve">ОО, </w:t>
            </w:r>
            <w:r>
              <w:rPr>
                <w:rFonts w:eastAsia="Times New Roman"/>
                <w:szCs w:val="24"/>
                <w:lang w:eastAsia="ru-RU"/>
              </w:rPr>
              <w:t>план внеурочной деятельности С</w:t>
            </w:r>
            <w:r w:rsidR="00022290" w:rsidRPr="006401C9">
              <w:rPr>
                <w:rFonts w:eastAsia="Times New Roman"/>
                <w:szCs w:val="24"/>
                <w:lang w:eastAsia="ru-RU"/>
              </w:rPr>
              <w:t xml:space="preserve">ОО, </w:t>
            </w:r>
          </w:p>
        </w:tc>
      </w:tr>
      <w:tr w:rsidR="00602BE4" w:rsidRPr="00602BE4" w:rsidTr="00A77623">
        <w:tc>
          <w:tcPr>
            <w:tcW w:w="1748" w:type="dxa"/>
            <w:hideMark/>
          </w:tcPr>
          <w:p w:rsidR="00022290" w:rsidRPr="006401C9" w:rsidRDefault="00022290" w:rsidP="009B5212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До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31.08.2023</w:t>
            </w:r>
          </w:p>
        </w:tc>
        <w:tc>
          <w:tcPr>
            <w:tcW w:w="3889" w:type="dxa"/>
            <w:hideMark/>
          </w:tcPr>
          <w:p w:rsidR="00022290" w:rsidRPr="006401C9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Разработка и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утверждение рабочих программ педагогов по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учебным предметам, учебным курсам, в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том числе внеурочной деятельности, и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учеб</w:t>
            </w:r>
            <w:r w:rsidR="00521F88">
              <w:rPr>
                <w:rFonts w:eastAsia="Times New Roman"/>
                <w:szCs w:val="24"/>
                <w:lang w:eastAsia="ru-RU"/>
              </w:rPr>
              <w:t>ным модулям учебного плана для 10-11-х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 классов на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2023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>-20</w:t>
            </w:r>
            <w:r w:rsidR="00521F88">
              <w:rPr>
                <w:rFonts w:eastAsia="Times New Roman"/>
                <w:szCs w:val="24"/>
                <w:lang w:eastAsia="ru-RU"/>
              </w:rPr>
              <w:t>25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 учебный год в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соответствии с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требованиями </w:t>
            </w:r>
            <w:r w:rsidR="004C207E" w:rsidRPr="006401C9">
              <w:rPr>
                <w:rFonts w:eastAsia="Times New Roman"/>
                <w:szCs w:val="24"/>
                <w:lang w:eastAsia="ru-RU"/>
              </w:rPr>
              <w:t>обновленных</w:t>
            </w:r>
            <w:r w:rsidR="00521F88">
              <w:rPr>
                <w:rFonts w:eastAsia="Times New Roman"/>
                <w:szCs w:val="24"/>
                <w:lang w:eastAsia="ru-RU"/>
              </w:rPr>
              <w:t xml:space="preserve"> ФГОС СОО.</w:t>
            </w:r>
          </w:p>
        </w:tc>
        <w:tc>
          <w:tcPr>
            <w:tcW w:w="1906" w:type="dxa"/>
            <w:hideMark/>
          </w:tcPr>
          <w:p w:rsidR="00022290" w:rsidRPr="006401C9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Рабочая группа, директор</w:t>
            </w:r>
          </w:p>
        </w:tc>
        <w:tc>
          <w:tcPr>
            <w:tcW w:w="2347" w:type="dxa"/>
            <w:hideMark/>
          </w:tcPr>
          <w:p w:rsidR="00022290" w:rsidRPr="006401C9" w:rsidRDefault="00022290" w:rsidP="00521F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Рабочие программы педагогов по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учебным предметам, учебным курсам, в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том числе внеурочной деятельности, и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учебным модулям учебного плана для </w:t>
            </w:r>
            <w:r w:rsidR="00521F88">
              <w:rPr>
                <w:rFonts w:eastAsia="Times New Roman"/>
                <w:szCs w:val="24"/>
                <w:lang w:eastAsia="ru-RU"/>
              </w:rPr>
              <w:t>10-11классов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602BE4" w:rsidP="004C207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 30.05.202</w:t>
            </w:r>
            <w:r w:rsidR="004C207E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889" w:type="dxa"/>
            <w:hideMark/>
          </w:tcPr>
          <w:p w:rsidR="00022290" w:rsidRPr="00CF2748" w:rsidRDefault="00022290" w:rsidP="009B521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твержде</w:t>
            </w:r>
            <w:r w:rsidR="00521F88">
              <w:rPr>
                <w:rFonts w:eastAsia="Times New Roman"/>
                <w:color w:val="000000"/>
                <w:szCs w:val="24"/>
                <w:lang w:eastAsia="ru-RU"/>
              </w:rPr>
              <w:t>ние списка УМК для уровней СОО</w:t>
            </w:r>
          </w:p>
        </w:tc>
        <w:tc>
          <w:tcPr>
            <w:tcW w:w="1906" w:type="dxa"/>
            <w:hideMark/>
          </w:tcPr>
          <w:p w:rsidR="00022290" w:rsidRPr="00CF2748" w:rsidRDefault="009B5212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Заместитель директора по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>, заведующий библиотекой</w:t>
            </w:r>
          </w:p>
        </w:tc>
        <w:tc>
          <w:tcPr>
            <w:tcW w:w="2347" w:type="dxa"/>
            <w:hideMark/>
          </w:tcPr>
          <w:p w:rsidR="00022290" w:rsidRPr="008C2990" w:rsidRDefault="00022290" w:rsidP="009B52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иказ об</w:t>
            </w:r>
            <w:r w:rsidR="009B5212">
              <w:rPr>
                <w:rFonts w:eastAsia="Times New Roman"/>
                <w:szCs w:val="24"/>
                <w:lang w:eastAsia="ru-RU"/>
              </w:rPr>
              <w:t xml:space="preserve"> утверждении списка УМК с </w:t>
            </w:r>
            <w:r w:rsidRPr="008C2990">
              <w:rPr>
                <w:rFonts w:eastAsia="Times New Roman"/>
                <w:szCs w:val="24"/>
                <w:lang w:eastAsia="ru-RU"/>
              </w:rPr>
              <w:t>приложением данного списка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4C207E" w:rsidP="004C207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</w:t>
            </w:r>
            <w:r w:rsidR="009B521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22290" w:rsidRPr="008C2990">
              <w:rPr>
                <w:rFonts w:eastAsia="Times New Roman"/>
                <w:szCs w:val="24"/>
                <w:lang w:eastAsia="ru-RU"/>
              </w:rPr>
              <w:t xml:space="preserve">течение учебного года </w:t>
            </w:r>
          </w:p>
        </w:tc>
        <w:tc>
          <w:tcPr>
            <w:tcW w:w="3889" w:type="dxa"/>
            <w:hideMark/>
          </w:tcPr>
          <w:p w:rsidR="00022290" w:rsidRPr="00CF2748" w:rsidRDefault="00022290" w:rsidP="004C207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рганизация просветительских мероприятий, направленных на</w:t>
            </w:r>
            <w:r w:rsidR="009B521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овышение компетентности педагогов школы и</w:t>
            </w:r>
            <w:r w:rsidR="009B521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одителей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 xml:space="preserve"> (законных представителей)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>обучающихся</w:t>
            </w:r>
            <w:r w:rsidR="00EC6620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906" w:type="dxa"/>
            <w:hideMark/>
          </w:tcPr>
          <w:p w:rsidR="00022290" w:rsidRPr="00CF2748" w:rsidRDefault="00022290" w:rsidP="009B521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, заместитель директора по</w:t>
            </w:r>
            <w:r w:rsidR="009B521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ие отчеты, пакет информационно-методических материалов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AC1AD2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В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течение </w:t>
            </w:r>
            <w:r w:rsidR="004C207E">
              <w:rPr>
                <w:rFonts w:eastAsia="Times New Roman"/>
                <w:szCs w:val="24"/>
                <w:lang w:eastAsia="ru-RU"/>
              </w:rPr>
              <w:t>учебного года</w:t>
            </w:r>
          </w:p>
        </w:tc>
        <w:tc>
          <w:tcPr>
            <w:tcW w:w="3889" w:type="dxa"/>
            <w:hideMark/>
          </w:tcPr>
          <w:p w:rsidR="00022290" w:rsidRPr="00AC1AD2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Обеспечение консультационной методической поддержки педагогов по</w:t>
            </w:r>
            <w:r w:rsidR="00EC6620">
              <w:rPr>
                <w:rFonts w:eastAsia="Times New Roman"/>
                <w:szCs w:val="24"/>
                <w:lang w:eastAsia="ru-RU"/>
              </w:rPr>
              <w:t xml:space="preserve"> вопросам реализации ООП СОО 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по </w:t>
            </w:r>
            <w:r w:rsidR="004C207E">
              <w:rPr>
                <w:rFonts w:eastAsia="Times New Roman"/>
                <w:szCs w:val="24"/>
                <w:lang w:eastAsia="ru-RU"/>
              </w:rPr>
              <w:t>обновленным</w:t>
            </w:r>
            <w:r w:rsidR="00EC6620">
              <w:rPr>
                <w:rFonts w:eastAsia="Times New Roman"/>
                <w:szCs w:val="24"/>
                <w:lang w:eastAsia="ru-RU"/>
              </w:rPr>
              <w:t xml:space="preserve"> ФГОС СОО </w:t>
            </w:r>
          </w:p>
        </w:tc>
        <w:tc>
          <w:tcPr>
            <w:tcW w:w="1906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Руководител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и ШМО, заместитель директора по </w:t>
            </w:r>
            <w:r w:rsidRPr="00AC1AD2">
              <w:rPr>
                <w:rFonts w:eastAsia="Times New Roman"/>
                <w:szCs w:val="24"/>
                <w:lang w:eastAsia="ru-RU"/>
              </w:rPr>
              <w:t>УВР</w:t>
            </w:r>
          </w:p>
        </w:tc>
        <w:tc>
          <w:tcPr>
            <w:tcW w:w="2347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лан работы методического совета школы, планы работы ШМО, аналитическая справка заме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стителя 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lastRenderedPageBreak/>
              <w:t xml:space="preserve">директора по </w:t>
            </w:r>
            <w:r w:rsidR="004C207E">
              <w:rPr>
                <w:rFonts w:eastAsia="Times New Roman"/>
                <w:szCs w:val="24"/>
                <w:lang w:eastAsia="ru-RU"/>
              </w:rPr>
              <w:t>У</w:t>
            </w:r>
            <w:r w:rsidRPr="00AC1AD2">
              <w:rPr>
                <w:rFonts w:eastAsia="Times New Roman"/>
                <w:szCs w:val="24"/>
                <w:lang w:eastAsia="ru-RU"/>
              </w:rPr>
              <w:t>ВР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AC1AD2" w:rsidRDefault="009B5212" w:rsidP="004C207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lastRenderedPageBreak/>
              <w:t xml:space="preserve">В течение </w:t>
            </w:r>
            <w:r w:rsidR="004C207E">
              <w:rPr>
                <w:rFonts w:eastAsia="Times New Roman"/>
                <w:szCs w:val="24"/>
                <w:lang w:eastAsia="ru-RU"/>
              </w:rPr>
              <w:t>учебного года</w:t>
            </w:r>
          </w:p>
        </w:tc>
        <w:tc>
          <w:tcPr>
            <w:tcW w:w="3889" w:type="dxa"/>
            <w:hideMark/>
          </w:tcPr>
          <w:p w:rsidR="00022290" w:rsidRPr="00AC1AD2" w:rsidRDefault="009B5212" w:rsidP="004C207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Организация работы по </w:t>
            </w:r>
            <w:r w:rsidR="00022290" w:rsidRPr="00AC1AD2">
              <w:rPr>
                <w:rFonts w:eastAsia="Times New Roman"/>
                <w:szCs w:val="24"/>
                <w:lang w:eastAsia="ru-RU"/>
              </w:rPr>
              <w:t>психолого-педагогическому сопрово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ждению постепенного перехода на обучение по </w:t>
            </w:r>
            <w:r w:rsidR="004C207E">
              <w:rPr>
                <w:rFonts w:eastAsia="Times New Roman"/>
                <w:szCs w:val="24"/>
                <w:lang w:eastAsia="ru-RU"/>
              </w:rPr>
              <w:t>обновленным</w:t>
            </w:r>
            <w:r w:rsidR="00EC6620">
              <w:rPr>
                <w:rFonts w:eastAsia="Times New Roman"/>
                <w:szCs w:val="24"/>
                <w:lang w:eastAsia="ru-RU"/>
              </w:rPr>
              <w:t xml:space="preserve"> ФГОС СОО </w:t>
            </w:r>
          </w:p>
        </w:tc>
        <w:tc>
          <w:tcPr>
            <w:tcW w:w="1906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2347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лан работы педагога-психолога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6401C9" w:rsidRDefault="004C207E" w:rsidP="00CF2748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В течение учебного года по графику</w:t>
            </w:r>
          </w:p>
        </w:tc>
        <w:tc>
          <w:tcPr>
            <w:tcW w:w="3889" w:type="dxa"/>
            <w:hideMark/>
          </w:tcPr>
          <w:p w:rsidR="00022290" w:rsidRPr="006401C9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Поэтап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ная подготовка педагогических и управленческих кадров к  переходу на обучение по </w:t>
            </w:r>
            <w:r w:rsidR="004C207E" w:rsidRPr="006401C9">
              <w:rPr>
                <w:rFonts w:eastAsia="Times New Roman"/>
                <w:szCs w:val="24"/>
                <w:lang w:eastAsia="ru-RU"/>
              </w:rPr>
              <w:t>обновленным</w:t>
            </w:r>
            <w:r w:rsidR="00EC6620">
              <w:rPr>
                <w:rFonts w:eastAsia="Times New Roman"/>
                <w:szCs w:val="24"/>
                <w:lang w:eastAsia="ru-RU"/>
              </w:rPr>
              <w:t xml:space="preserve"> ФГОС СОО.</w:t>
            </w:r>
          </w:p>
        </w:tc>
        <w:tc>
          <w:tcPr>
            <w:tcW w:w="1906" w:type="dxa"/>
            <w:hideMark/>
          </w:tcPr>
          <w:p w:rsidR="00022290" w:rsidRPr="006401C9" w:rsidRDefault="009B5212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 xml:space="preserve">Заместитель директора по УВР, специалист по </w:t>
            </w:r>
            <w:r w:rsidR="00022290" w:rsidRPr="006401C9">
              <w:rPr>
                <w:rFonts w:eastAsia="Times New Roman"/>
                <w:szCs w:val="24"/>
                <w:lang w:eastAsia="ru-RU"/>
              </w:rPr>
              <w:t>кадрам</w:t>
            </w:r>
          </w:p>
        </w:tc>
        <w:tc>
          <w:tcPr>
            <w:tcW w:w="2347" w:type="dxa"/>
            <w:hideMark/>
          </w:tcPr>
          <w:p w:rsidR="00022290" w:rsidRPr="006401C9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План-график повышения квалификации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4C207E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889" w:type="dxa"/>
            <w:hideMark/>
          </w:tcPr>
          <w:p w:rsidR="00022290" w:rsidRPr="00CF2748" w:rsidRDefault="009B5212" w:rsidP="004C207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азмещение на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сайте шк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лы информа</w:t>
            </w:r>
            <w:r w:rsidR="00EC6620">
              <w:rPr>
                <w:rFonts w:eastAsia="Times New Roman"/>
                <w:color w:val="000000"/>
                <w:szCs w:val="24"/>
                <w:lang w:eastAsia="ru-RU"/>
              </w:rPr>
              <w:t xml:space="preserve">ционных материалов о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переходе на обучение по 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>обновленным</w:t>
            </w:r>
            <w:r w:rsidR="00EC6620">
              <w:rPr>
                <w:rFonts w:eastAsia="Times New Roman"/>
                <w:color w:val="000000"/>
                <w:szCs w:val="24"/>
                <w:lang w:eastAsia="ru-RU"/>
              </w:rPr>
              <w:t xml:space="preserve"> ФГОС СОО </w:t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истемный администратор сайта школы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Сайт школы, пакет информационно-методических материалов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AC1AD2" w:rsidRDefault="001F38C7" w:rsidP="009B521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-май 2023</w:t>
            </w:r>
          </w:p>
        </w:tc>
        <w:tc>
          <w:tcPr>
            <w:tcW w:w="3889" w:type="dxa"/>
            <w:hideMark/>
          </w:tcPr>
          <w:p w:rsidR="00022290" w:rsidRPr="00AC1AD2" w:rsidRDefault="00022290" w:rsidP="00250397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роведение к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лассных родительских собраний в </w:t>
            </w:r>
            <w:r w:rsidR="001F38C7">
              <w:rPr>
                <w:rFonts w:eastAsia="Times New Roman"/>
                <w:szCs w:val="24"/>
                <w:lang w:eastAsia="ru-RU"/>
              </w:rPr>
              <w:t>9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>-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х классах, посвященных </w:t>
            </w:r>
            <w:r w:rsidR="001F38C7">
              <w:rPr>
                <w:rFonts w:eastAsia="Times New Roman"/>
                <w:szCs w:val="24"/>
                <w:lang w:eastAsia="ru-RU"/>
              </w:rPr>
              <w:t xml:space="preserve">переходу на </w:t>
            </w:r>
            <w:r w:rsidRPr="00AC1AD2">
              <w:rPr>
                <w:rFonts w:eastAsia="Times New Roman"/>
                <w:szCs w:val="24"/>
                <w:lang w:eastAsia="ru-RU"/>
              </w:rPr>
              <w:t>обучению по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50397">
              <w:rPr>
                <w:rFonts w:eastAsia="Times New Roman"/>
                <w:szCs w:val="24"/>
                <w:lang w:eastAsia="ru-RU"/>
              </w:rPr>
              <w:t>обновленным</w:t>
            </w:r>
            <w:r w:rsidR="001F38C7">
              <w:rPr>
                <w:rFonts w:eastAsia="Times New Roman"/>
                <w:szCs w:val="24"/>
                <w:lang w:eastAsia="ru-RU"/>
              </w:rPr>
              <w:t xml:space="preserve"> ФГОС С</w:t>
            </w:r>
            <w:r w:rsidRPr="00AC1AD2">
              <w:rPr>
                <w:rFonts w:eastAsia="Times New Roman"/>
                <w:szCs w:val="24"/>
                <w:lang w:eastAsia="ru-RU"/>
              </w:rPr>
              <w:t>ОО</w:t>
            </w:r>
          </w:p>
        </w:tc>
        <w:tc>
          <w:tcPr>
            <w:tcW w:w="1906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AC1AD2" w:rsidRDefault="00022290" w:rsidP="004C207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ротоколы классных родительских собраний в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F38C7">
              <w:rPr>
                <w:rFonts w:eastAsia="Times New Roman"/>
                <w:szCs w:val="24"/>
                <w:lang w:eastAsia="ru-RU"/>
              </w:rPr>
              <w:t>9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>-</w:t>
            </w:r>
            <w:r w:rsidRPr="00AC1AD2">
              <w:rPr>
                <w:rFonts w:eastAsia="Times New Roman"/>
                <w:szCs w:val="24"/>
                <w:lang w:eastAsia="ru-RU"/>
              </w:rPr>
              <w:t>х классах, посвященных обучению по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C207E">
              <w:rPr>
                <w:rFonts w:eastAsia="Times New Roman"/>
                <w:szCs w:val="24"/>
                <w:lang w:eastAsia="ru-RU"/>
              </w:rPr>
              <w:t>обновленным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 ФГОС НОО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В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 xml:space="preserve">течение </w:t>
            </w:r>
            <w:r w:rsidR="004C207E">
              <w:rPr>
                <w:rFonts w:eastAsia="Times New Roman"/>
                <w:szCs w:val="24"/>
                <w:lang w:eastAsia="ru-RU"/>
              </w:rPr>
              <w:t>учебного года</w:t>
            </w:r>
          </w:p>
        </w:tc>
        <w:tc>
          <w:tcPr>
            <w:tcW w:w="3889" w:type="dxa"/>
            <w:hideMark/>
          </w:tcPr>
          <w:p w:rsidR="00022290" w:rsidRPr="00CF2748" w:rsidRDefault="00022290" w:rsidP="00602BE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беспечение координации сетевого взаимодействия участников образовательных отношений п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1F38C7">
              <w:rPr>
                <w:rFonts w:eastAsia="Times New Roman"/>
                <w:color w:val="000000"/>
                <w:szCs w:val="24"/>
                <w:lang w:eastAsia="ru-RU"/>
              </w:rPr>
              <w:t>реализации ООП СОО</w:t>
            </w:r>
          </w:p>
        </w:tc>
        <w:tc>
          <w:tcPr>
            <w:tcW w:w="1906" w:type="dxa"/>
            <w:hideMark/>
          </w:tcPr>
          <w:p w:rsidR="00022290" w:rsidRPr="00CF2748" w:rsidRDefault="00022290" w:rsidP="00602BE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347" w:type="dxa"/>
            <w:hideMark/>
          </w:tcPr>
          <w:p w:rsidR="00022290" w:rsidRPr="008C2990" w:rsidRDefault="00022290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акет документов по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сетевому взаимодействию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Январь 202</w:t>
            </w:r>
            <w:r w:rsidR="004C207E">
              <w:rPr>
                <w:rFonts w:eastAsia="Times New Roman"/>
                <w:szCs w:val="24"/>
                <w:lang w:eastAsia="ru-RU"/>
              </w:rPr>
              <w:t>3</w:t>
            </w:r>
            <w:r w:rsidRPr="008C2990">
              <w:rPr>
                <w:rFonts w:eastAsia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3889" w:type="dxa"/>
            <w:hideMark/>
          </w:tcPr>
          <w:p w:rsidR="00022290" w:rsidRPr="00CF2748" w:rsidRDefault="00022290" w:rsidP="004C207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агностика образовательных потребностей и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офессиональных затруднений педагогических работников школы в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словиях постепенного перехода на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бучение п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>обновленным</w:t>
            </w:r>
            <w:r w:rsidR="001F38C7">
              <w:rPr>
                <w:rFonts w:eastAsia="Times New Roman"/>
                <w:color w:val="000000"/>
                <w:szCs w:val="24"/>
                <w:lang w:eastAsia="ru-RU"/>
              </w:rPr>
              <w:t xml:space="preserve"> ФГОС СОО </w:t>
            </w:r>
          </w:p>
        </w:tc>
        <w:tc>
          <w:tcPr>
            <w:tcW w:w="1906" w:type="dxa"/>
            <w:hideMark/>
          </w:tcPr>
          <w:p w:rsidR="00022290" w:rsidRPr="00CF2748" w:rsidRDefault="00022290" w:rsidP="00602BE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AC1AD2" w:rsidRDefault="00022290" w:rsidP="006401C9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Июнь</w:t>
            </w:r>
            <w:r w:rsidR="00AC1AD2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6401C9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889" w:type="dxa"/>
            <w:hideMark/>
          </w:tcPr>
          <w:p w:rsidR="00022290" w:rsidRPr="00AC1AD2" w:rsidRDefault="00022290" w:rsidP="00602BE4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Корректировка плана методических семинаров для педагогических работников школы с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ориентацией на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проблемы перехода на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504E4">
              <w:rPr>
                <w:rFonts w:eastAsia="Times New Roman"/>
                <w:szCs w:val="24"/>
                <w:lang w:eastAsia="ru-RU"/>
              </w:rPr>
              <w:t xml:space="preserve">ФГОС СОО </w:t>
            </w:r>
          </w:p>
        </w:tc>
        <w:tc>
          <w:tcPr>
            <w:tcW w:w="1906" w:type="dxa"/>
            <w:hideMark/>
          </w:tcPr>
          <w:p w:rsidR="00022290" w:rsidRPr="00AC1AD2" w:rsidRDefault="006401C9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347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лан методических семинаров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6401C9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25 августа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AC1AD2">
              <w:rPr>
                <w:rFonts w:eastAsia="Times New Roman"/>
                <w:szCs w:val="24"/>
                <w:lang w:eastAsia="ru-RU"/>
              </w:rPr>
              <w:t>202</w:t>
            </w:r>
            <w:r w:rsidR="006401C9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889" w:type="dxa"/>
            <w:hideMark/>
          </w:tcPr>
          <w:p w:rsidR="00022290" w:rsidRPr="00CF2748" w:rsidRDefault="00022290" w:rsidP="00602BE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спределение учебной нагрузки педагогов на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чебный год</w:t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8C2990" w:rsidRDefault="00022290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иказ об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утверждении учебной нагрузки на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учебный год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602BE4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Ежегодно до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01</w:t>
            </w:r>
            <w:r w:rsidR="00AC1AD2">
              <w:rPr>
                <w:rFonts w:eastAsia="Times New Roman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889" w:type="dxa"/>
            <w:hideMark/>
          </w:tcPr>
          <w:p w:rsidR="00022290" w:rsidRPr="00CF2748" w:rsidRDefault="00022290" w:rsidP="009504E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Комплектование библиотеки УМК п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сем предметам учебных пл</w:t>
            </w:r>
            <w:r w:rsidR="009504E4">
              <w:rPr>
                <w:rFonts w:eastAsia="Times New Roman"/>
                <w:color w:val="000000"/>
                <w:szCs w:val="24"/>
                <w:lang w:eastAsia="ru-RU"/>
              </w:rPr>
              <w:t>анов для реализации новых ФГОС С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 в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едеральным перечнем учебников</w:t>
            </w:r>
          </w:p>
        </w:tc>
        <w:tc>
          <w:tcPr>
            <w:tcW w:w="1906" w:type="dxa"/>
            <w:hideMark/>
          </w:tcPr>
          <w:p w:rsidR="00022290" w:rsidRPr="00CF2748" w:rsidRDefault="006401C9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Заведующий библиотекой</w:t>
            </w:r>
          </w:p>
        </w:tc>
        <w:tc>
          <w:tcPr>
            <w:tcW w:w="2347" w:type="dxa"/>
            <w:hideMark/>
          </w:tcPr>
          <w:p w:rsidR="00022290" w:rsidRPr="008C2990" w:rsidRDefault="00022290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Утвержденный список учебников, заявка на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обеспечение школы учебниками</w:t>
            </w:r>
          </w:p>
        </w:tc>
      </w:tr>
    </w:tbl>
    <w:p w:rsidR="00022290" w:rsidRPr="00CF2748" w:rsidRDefault="00022290" w:rsidP="00602BE4"/>
    <w:sectPr w:rsidR="00022290" w:rsidRPr="00CF2748" w:rsidSect="00EF6C2A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E8" w:rsidRDefault="008B63E8" w:rsidP="00A77623">
      <w:r>
        <w:separator/>
      </w:r>
    </w:p>
  </w:endnote>
  <w:endnote w:type="continuationSeparator" w:id="0">
    <w:p w:rsidR="008B63E8" w:rsidRDefault="008B63E8" w:rsidP="00A7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E8" w:rsidRDefault="008B63E8" w:rsidP="00A77623">
      <w:r>
        <w:separator/>
      </w:r>
    </w:p>
  </w:footnote>
  <w:footnote w:type="continuationSeparator" w:id="0">
    <w:p w:rsidR="008B63E8" w:rsidRDefault="008B63E8" w:rsidP="00A77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36B0"/>
    <w:multiLevelType w:val="multilevel"/>
    <w:tmpl w:val="911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BE503A"/>
    <w:multiLevelType w:val="multilevel"/>
    <w:tmpl w:val="0FB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90"/>
    <w:rsid w:val="00022290"/>
    <w:rsid w:val="001835E3"/>
    <w:rsid w:val="001A39BF"/>
    <w:rsid w:val="001F38C7"/>
    <w:rsid w:val="00250397"/>
    <w:rsid w:val="00297E3B"/>
    <w:rsid w:val="004127CE"/>
    <w:rsid w:val="004902D0"/>
    <w:rsid w:val="004C207E"/>
    <w:rsid w:val="004C7D72"/>
    <w:rsid w:val="004E6723"/>
    <w:rsid w:val="00521F88"/>
    <w:rsid w:val="00602BE4"/>
    <w:rsid w:val="006401C9"/>
    <w:rsid w:val="006E3BA2"/>
    <w:rsid w:val="00723841"/>
    <w:rsid w:val="007C3343"/>
    <w:rsid w:val="007F0179"/>
    <w:rsid w:val="00863914"/>
    <w:rsid w:val="008806CA"/>
    <w:rsid w:val="008970FB"/>
    <w:rsid w:val="008A3A41"/>
    <w:rsid w:val="008B63E8"/>
    <w:rsid w:val="008C2990"/>
    <w:rsid w:val="009504E4"/>
    <w:rsid w:val="009B5212"/>
    <w:rsid w:val="00A77623"/>
    <w:rsid w:val="00AC117B"/>
    <w:rsid w:val="00AC1AD2"/>
    <w:rsid w:val="00B775E2"/>
    <w:rsid w:val="00CF2748"/>
    <w:rsid w:val="00D35975"/>
    <w:rsid w:val="00D774B0"/>
    <w:rsid w:val="00D84CF9"/>
    <w:rsid w:val="00EC6620"/>
    <w:rsid w:val="00E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98D5"/>
  <w15:docId w15:val="{D089977C-017D-4815-B1AB-6ED853F7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5E3"/>
  </w:style>
  <w:style w:type="paragraph" w:styleId="1">
    <w:name w:val="heading 1"/>
    <w:basedOn w:val="a"/>
    <w:link w:val="10"/>
    <w:uiPriority w:val="9"/>
    <w:qFormat/>
    <w:rsid w:val="0002229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22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2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290"/>
    <w:rPr>
      <w:rFonts w:eastAsia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022290"/>
    <w:rPr>
      <w:color w:val="0000FF"/>
      <w:u w:val="single"/>
    </w:rPr>
  </w:style>
  <w:style w:type="table" w:styleId="a7">
    <w:name w:val="Table Grid"/>
    <w:basedOn w:val="a1"/>
    <w:uiPriority w:val="59"/>
    <w:rsid w:val="00A7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7762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776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77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FD94-C3A4-440B-BC25-2DF19D90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1-09-28T09:23:00Z</dcterms:created>
  <dcterms:modified xsi:type="dcterms:W3CDTF">2023-03-13T07:46:00Z</dcterms:modified>
</cp:coreProperties>
</file>